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EDD" w:rsidRPr="00802160" w:rsidRDefault="00901EDD" w:rsidP="00901EDD">
      <w:pPr>
        <w:autoSpaceDE w:val="0"/>
        <w:autoSpaceDN w:val="0"/>
        <w:adjustRightInd w:val="0"/>
        <w:jc w:val="center"/>
        <w:outlineLvl w:val="0"/>
        <w:rPr>
          <w:bCs/>
          <w:szCs w:val="24"/>
        </w:rPr>
      </w:pPr>
      <w:r w:rsidRPr="00802160">
        <w:rPr>
          <w:bCs/>
          <w:szCs w:val="24"/>
        </w:rPr>
        <w:t>СВЕДЕНИЯ</w:t>
      </w:r>
      <w:r w:rsidRPr="00802160">
        <w:rPr>
          <w:bCs/>
          <w:szCs w:val="24"/>
        </w:rPr>
        <w:br/>
        <w:t xml:space="preserve">о доходах, </w:t>
      </w:r>
      <w:r w:rsidR="00843B57">
        <w:rPr>
          <w:bCs/>
          <w:szCs w:val="24"/>
        </w:rPr>
        <w:t xml:space="preserve">расходах, </w:t>
      </w:r>
      <w:bookmarkStart w:id="0" w:name="_GoBack"/>
      <w:bookmarkEnd w:id="0"/>
      <w:r w:rsidRPr="00802160">
        <w:rPr>
          <w:bCs/>
          <w:szCs w:val="24"/>
        </w:rPr>
        <w:t xml:space="preserve">об имуществе и обязательствах имущественного характера лиц, замещающих муниципальные должности в Яновском сельсовете </w:t>
      </w:r>
      <w:proofErr w:type="spellStart"/>
      <w:r w:rsidRPr="00802160">
        <w:rPr>
          <w:bCs/>
          <w:szCs w:val="24"/>
        </w:rPr>
        <w:t>Заринского</w:t>
      </w:r>
      <w:proofErr w:type="spellEnd"/>
      <w:r w:rsidRPr="00802160">
        <w:rPr>
          <w:bCs/>
          <w:szCs w:val="24"/>
        </w:rPr>
        <w:t xml:space="preserve"> района Алтайского края,  </w:t>
      </w:r>
    </w:p>
    <w:p w:rsidR="00901EDD" w:rsidRPr="00802160" w:rsidRDefault="00901EDD" w:rsidP="00901EDD">
      <w:pPr>
        <w:autoSpaceDE w:val="0"/>
        <w:autoSpaceDN w:val="0"/>
        <w:adjustRightInd w:val="0"/>
        <w:jc w:val="center"/>
        <w:outlineLvl w:val="0"/>
        <w:rPr>
          <w:bCs/>
          <w:szCs w:val="24"/>
        </w:rPr>
      </w:pPr>
      <w:r w:rsidRPr="00802160">
        <w:rPr>
          <w:bCs/>
          <w:szCs w:val="24"/>
        </w:rPr>
        <w:t>их супругов (супруг) и несовершеннолетних детей</w:t>
      </w:r>
    </w:p>
    <w:p w:rsidR="00901EDD" w:rsidRPr="00802160" w:rsidRDefault="00901EDD" w:rsidP="00901EDD">
      <w:pPr>
        <w:autoSpaceDE w:val="0"/>
        <w:autoSpaceDN w:val="0"/>
        <w:adjustRightInd w:val="0"/>
        <w:jc w:val="center"/>
        <w:outlineLvl w:val="0"/>
        <w:rPr>
          <w:bCs/>
          <w:szCs w:val="24"/>
        </w:rPr>
      </w:pPr>
      <w:r w:rsidRPr="00802160">
        <w:rPr>
          <w:bCs/>
          <w:szCs w:val="24"/>
        </w:rPr>
        <w:t>за период с 1 января 201</w:t>
      </w:r>
      <w:r w:rsidR="00A743A2" w:rsidRPr="00802160">
        <w:rPr>
          <w:bCs/>
          <w:szCs w:val="24"/>
        </w:rPr>
        <w:t>8</w:t>
      </w:r>
      <w:r w:rsidRPr="00802160">
        <w:rPr>
          <w:bCs/>
          <w:szCs w:val="24"/>
        </w:rPr>
        <w:t xml:space="preserve"> года по 31 декабря 201</w:t>
      </w:r>
      <w:r w:rsidR="00A743A2" w:rsidRPr="00802160">
        <w:rPr>
          <w:bCs/>
          <w:szCs w:val="24"/>
        </w:rPr>
        <w:t>8</w:t>
      </w:r>
      <w:r w:rsidRPr="00802160">
        <w:rPr>
          <w:bCs/>
          <w:szCs w:val="24"/>
        </w:rPr>
        <w:t xml:space="preserve"> года</w:t>
      </w:r>
    </w:p>
    <w:p w:rsidR="00901EDD" w:rsidRPr="00802160" w:rsidRDefault="00901EDD" w:rsidP="00901EDD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W w:w="15660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53"/>
        <w:gridCol w:w="1352"/>
        <w:gridCol w:w="1276"/>
        <w:gridCol w:w="1134"/>
        <w:gridCol w:w="1842"/>
        <w:gridCol w:w="851"/>
        <w:gridCol w:w="850"/>
        <w:gridCol w:w="1276"/>
        <w:gridCol w:w="851"/>
        <w:gridCol w:w="949"/>
        <w:gridCol w:w="1319"/>
        <w:gridCol w:w="1439"/>
      </w:tblGrid>
      <w:tr w:rsidR="00802160" w:rsidRPr="00802160" w:rsidTr="00CE262D">
        <w:trPr>
          <w:trHeight w:val="11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802160">
              <w:rPr>
                <w:sz w:val="20"/>
                <w:lang w:eastAsia="en-US"/>
              </w:rPr>
              <w:t>№</w:t>
            </w:r>
          </w:p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proofErr w:type="gramStart"/>
            <w:r w:rsidRPr="00802160">
              <w:rPr>
                <w:sz w:val="20"/>
                <w:lang w:eastAsia="en-US"/>
              </w:rPr>
              <w:t>п</w:t>
            </w:r>
            <w:proofErr w:type="gramEnd"/>
            <w:r w:rsidRPr="00802160">
              <w:rPr>
                <w:sz w:val="20"/>
                <w:lang w:eastAsia="en-US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802160">
              <w:rPr>
                <w:sz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802160"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802160">
              <w:rPr>
                <w:sz w:val="20"/>
                <w:lang w:eastAsia="en-US"/>
              </w:rPr>
              <w:t>Декларированный годовой доход (руб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802160">
              <w:rPr>
                <w:sz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802160">
              <w:rPr>
                <w:sz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802160">
              <w:rPr>
                <w:sz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802160">
              <w:rPr>
                <w:sz w:val="20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02160" w:rsidRPr="00802160" w:rsidTr="00CE262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802160">
              <w:rPr>
                <w:sz w:val="20"/>
                <w:lang w:eastAsia="en-US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802160">
              <w:rPr>
                <w:sz w:val="20"/>
                <w:lang w:eastAsia="en-US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proofErr w:type="spellStart"/>
            <w:r w:rsidRPr="00802160">
              <w:rPr>
                <w:sz w:val="20"/>
                <w:lang w:eastAsia="en-US"/>
              </w:rPr>
              <w:t>пло-щадь</w:t>
            </w:r>
            <w:proofErr w:type="spellEnd"/>
            <w:r w:rsidRPr="00802160">
              <w:rPr>
                <w:sz w:val="20"/>
                <w:lang w:eastAsia="en-US"/>
              </w:rPr>
              <w:t xml:space="preserve"> (</w:t>
            </w:r>
            <w:proofErr w:type="spellStart"/>
            <w:r w:rsidRPr="00802160">
              <w:rPr>
                <w:sz w:val="20"/>
                <w:lang w:eastAsia="en-US"/>
              </w:rPr>
              <w:t>кв</w:t>
            </w:r>
            <w:proofErr w:type="gramStart"/>
            <w:r w:rsidRPr="00802160">
              <w:rPr>
                <w:sz w:val="20"/>
                <w:lang w:eastAsia="en-US"/>
              </w:rPr>
              <w:t>.м</w:t>
            </w:r>
            <w:proofErr w:type="spellEnd"/>
            <w:proofErr w:type="gramEnd"/>
            <w:r w:rsidRPr="00802160">
              <w:rPr>
                <w:sz w:val="20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802160">
              <w:rPr>
                <w:sz w:val="20"/>
                <w:lang w:eastAsia="en-US"/>
              </w:rPr>
              <w:t xml:space="preserve">страна </w:t>
            </w:r>
            <w:proofErr w:type="spellStart"/>
            <w:r w:rsidRPr="00802160">
              <w:rPr>
                <w:sz w:val="20"/>
                <w:lang w:eastAsia="en-US"/>
              </w:rPr>
              <w:t>распо</w:t>
            </w:r>
            <w:proofErr w:type="spellEnd"/>
            <w:r w:rsidRPr="00802160">
              <w:rPr>
                <w:sz w:val="20"/>
                <w:lang w:eastAsia="en-US"/>
              </w:rPr>
              <w:t>-</w:t>
            </w:r>
          </w:p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802160">
              <w:rPr>
                <w:sz w:val="20"/>
                <w:lang w:eastAsia="en-US"/>
              </w:rPr>
              <w:t>ложе-</w:t>
            </w:r>
            <w:proofErr w:type="spellStart"/>
            <w:r w:rsidRPr="00802160">
              <w:rPr>
                <w:sz w:val="20"/>
                <w:lang w:eastAsia="en-US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802160">
              <w:rPr>
                <w:sz w:val="20"/>
                <w:lang w:eastAsia="en-US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proofErr w:type="spellStart"/>
            <w:r w:rsidRPr="00802160">
              <w:rPr>
                <w:sz w:val="20"/>
                <w:lang w:eastAsia="en-US"/>
              </w:rPr>
              <w:t>пло-щадь</w:t>
            </w:r>
            <w:proofErr w:type="spellEnd"/>
            <w:r w:rsidRPr="00802160">
              <w:rPr>
                <w:sz w:val="20"/>
                <w:lang w:eastAsia="en-US"/>
              </w:rPr>
              <w:t xml:space="preserve"> (</w:t>
            </w:r>
            <w:proofErr w:type="spellStart"/>
            <w:r w:rsidRPr="00802160">
              <w:rPr>
                <w:sz w:val="20"/>
                <w:lang w:eastAsia="en-US"/>
              </w:rPr>
              <w:t>кв</w:t>
            </w:r>
            <w:proofErr w:type="gramStart"/>
            <w:r w:rsidRPr="00802160">
              <w:rPr>
                <w:sz w:val="20"/>
                <w:lang w:eastAsia="en-US"/>
              </w:rPr>
              <w:t>.м</w:t>
            </w:r>
            <w:proofErr w:type="spellEnd"/>
            <w:proofErr w:type="gramEnd"/>
            <w:r w:rsidRPr="00802160">
              <w:rPr>
                <w:sz w:val="20"/>
                <w:lang w:eastAsia="en-US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802160">
              <w:rPr>
                <w:sz w:val="20"/>
                <w:lang w:eastAsia="en-US"/>
              </w:rPr>
              <w:t xml:space="preserve">страна </w:t>
            </w:r>
            <w:proofErr w:type="spellStart"/>
            <w:r w:rsidRPr="00802160">
              <w:rPr>
                <w:sz w:val="20"/>
                <w:lang w:eastAsia="en-US"/>
              </w:rPr>
              <w:t>распо</w:t>
            </w:r>
            <w:proofErr w:type="spellEnd"/>
            <w:r w:rsidRPr="00802160">
              <w:rPr>
                <w:sz w:val="20"/>
                <w:lang w:eastAsia="en-US"/>
              </w:rPr>
              <w:t>-</w:t>
            </w:r>
          </w:p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proofErr w:type="spellStart"/>
            <w:r w:rsidRPr="00802160">
              <w:rPr>
                <w:sz w:val="20"/>
                <w:lang w:eastAsia="en-US"/>
              </w:rPr>
              <w:t>ложения</w:t>
            </w:r>
            <w:proofErr w:type="spellEnd"/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spacing w:line="256" w:lineRule="auto"/>
              <w:rPr>
                <w:sz w:val="20"/>
                <w:lang w:eastAsia="en-US"/>
              </w:rPr>
            </w:pPr>
          </w:p>
        </w:tc>
      </w:tr>
      <w:tr w:rsidR="00802160" w:rsidRPr="00802160" w:rsidTr="00CE2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bookmarkStart w:id="1" w:name="sub_1101"/>
            <w:r w:rsidRPr="00802160">
              <w:rPr>
                <w:sz w:val="18"/>
                <w:szCs w:val="18"/>
                <w:lang w:eastAsia="en-US"/>
              </w:rPr>
              <w:t>1.</w:t>
            </w:r>
            <w:bookmarkEnd w:id="1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802160" w:rsidRDefault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Ваулин С.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Глава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802160" w:rsidRDefault="00A743A2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22227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AF" w:rsidRPr="00802160" w:rsidRDefault="00A477AF" w:rsidP="00A477AF">
            <w:pPr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01EDD" w:rsidRPr="00802160" w:rsidRDefault="00A477AF" w:rsidP="00A477AF">
            <w:pPr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AF" w:rsidRPr="00802160" w:rsidRDefault="00A477AF" w:rsidP="00A477AF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A477AF" w:rsidRPr="00802160" w:rsidRDefault="00A477AF" w:rsidP="00A477AF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901EDD" w:rsidRPr="00802160" w:rsidRDefault="00A477AF" w:rsidP="00A477AF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F" w:rsidRPr="00802160" w:rsidRDefault="00A477AF" w:rsidP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3779,0</w:t>
            </w:r>
          </w:p>
          <w:p w:rsidR="00A477AF" w:rsidRPr="00802160" w:rsidRDefault="00A477AF" w:rsidP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901EDD" w:rsidRPr="00802160" w:rsidRDefault="00A477AF" w:rsidP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802160" w:rsidRDefault="00A477AF">
            <w:pPr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802160" w:rsidRDefault="00A477AF">
            <w:pPr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ВАЗ 21102,</w:t>
            </w:r>
          </w:p>
          <w:p w:rsidR="00A477AF" w:rsidRPr="00802160" w:rsidRDefault="00A477AF">
            <w:pPr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ГАЗ 52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802160" w:rsidRPr="00802160" w:rsidTr="00CE2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супруг</w:t>
            </w:r>
            <w:r w:rsidR="00CE262D" w:rsidRPr="00802160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802160" w:rsidRDefault="00CE262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17706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AF" w:rsidRPr="00802160" w:rsidRDefault="00A477AF" w:rsidP="00A477AF">
            <w:pPr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01EDD" w:rsidRPr="00802160" w:rsidRDefault="00A477AF" w:rsidP="00A477AF">
            <w:pPr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F" w:rsidRPr="00802160" w:rsidRDefault="00A477AF" w:rsidP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A477AF" w:rsidRPr="00802160" w:rsidRDefault="00A477AF" w:rsidP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901EDD" w:rsidRPr="00802160" w:rsidRDefault="00A477AF" w:rsidP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F" w:rsidRPr="00802160" w:rsidRDefault="00A477AF" w:rsidP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3779,0</w:t>
            </w:r>
          </w:p>
          <w:p w:rsidR="00A477AF" w:rsidRPr="00802160" w:rsidRDefault="00A477AF" w:rsidP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901EDD" w:rsidRPr="00802160" w:rsidRDefault="00A477AF" w:rsidP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802160" w:rsidRDefault="00A477AF">
            <w:pPr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802160" w:rsidRDefault="00901E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802160" w:rsidRPr="00802160" w:rsidTr="00CE2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D6" w:rsidRPr="00802160" w:rsidRDefault="003822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D6" w:rsidRPr="00802160" w:rsidRDefault="003822D6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D6" w:rsidRPr="00802160" w:rsidRDefault="003822D6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D6" w:rsidRPr="00802160" w:rsidRDefault="003822D6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D6" w:rsidRPr="00802160" w:rsidRDefault="003822D6" w:rsidP="00A477A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D6" w:rsidRPr="00802160" w:rsidRDefault="003822D6" w:rsidP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D6" w:rsidRPr="00802160" w:rsidRDefault="003822D6" w:rsidP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D6" w:rsidRPr="00802160" w:rsidRDefault="003822D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D6" w:rsidRPr="00802160" w:rsidRDefault="003822D6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D6" w:rsidRPr="00802160" w:rsidRDefault="003822D6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D6" w:rsidRPr="00802160" w:rsidRDefault="003822D6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D6" w:rsidRPr="00802160" w:rsidRDefault="003822D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D6" w:rsidRPr="00802160" w:rsidRDefault="003822D6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802160" w:rsidRPr="00802160" w:rsidTr="00CE2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802160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802160">
              <w:rPr>
                <w:sz w:val="18"/>
                <w:szCs w:val="18"/>
                <w:lang w:eastAsia="en-US"/>
              </w:rPr>
              <w:t>Гребенкина</w:t>
            </w:r>
            <w:proofErr w:type="spellEnd"/>
            <w:r w:rsidRPr="00802160">
              <w:rPr>
                <w:sz w:val="18"/>
                <w:szCs w:val="18"/>
                <w:lang w:eastAsia="en-US"/>
              </w:rPr>
              <w:t xml:space="preserve"> Т.Д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802160" w:rsidRDefault="00111C4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1512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C4F" w:rsidRPr="00802160" w:rsidRDefault="00111C4F">
            <w:pPr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01EDD" w:rsidRPr="00802160" w:rsidRDefault="00D12D08">
            <w:pPr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111C4F" w:rsidRPr="00802160" w:rsidRDefault="00111C4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111C4F" w:rsidRPr="00802160" w:rsidRDefault="00111C4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111C4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4000,0</w:t>
            </w:r>
          </w:p>
          <w:p w:rsidR="00111C4F" w:rsidRPr="00802160" w:rsidRDefault="00111C4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111C4F" w:rsidRPr="00802160" w:rsidRDefault="00111C4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802160" w:rsidRDefault="00D12D08">
            <w:pPr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802160" w:rsidRPr="00802160" w:rsidTr="00CE2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111C4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156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CA" w:rsidRPr="00802160" w:rsidRDefault="003D20CA">
            <w:pPr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01EDD" w:rsidRPr="00802160" w:rsidRDefault="00D12D08">
            <w:pPr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3D20CA" w:rsidRPr="00802160" w:rsidRDefault="003D20CA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3D20CA" w:rsidRPr="00802160" w:rsidRDefault="003D20CA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CA" w:rsidRPr="00802160" w:rsidRDefault="003D20CA" w:rsidP="003D20CA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4000,0</w:t>
            </w:r>
          </w:p>
          <w:p w:rsidR="003D20CA" w:rsidRPr="00802160" w:rsidRDefault="003D20CA" w:rsidP="003D20CA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901EDD" w:rsidRPr="00802160" w:rsidRDefault="003D20CA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802160" w:rsidRDefault="00D12D08">
            <w:pPr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3D20CA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ВАЗ21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802160" w:rsidRPr="00802160" w:rsidTr="00CE2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802160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Молчанова Т.Г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802160" w:rsidRDefault="00901EDD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802160" w:rsidRDefault="003D20CA">
            <w:pPr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21390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802160" w:rsidRDefault="00D12D08">
            <w:pPr>
              <w:spacing w:line="254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02160"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12D08" w:rsidRPr="00802160" w:rsidRDefault="00D12D08">
            <w:pPr>
              <w:spacing w:line="254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02160"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802160" w:rsidRDefault="00D12D08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D12D08" w:rsidRPr="00802160" w:rsidRDefault="00D12D08" w:rsidP="00D12D08">
            <w:pPr>
              <w:rPr>
                <w:sz w:val="18"/>
                <w:szCs w:val="18"/>
                <w:lang w:eastAsia="en-US"/>
              </w:rPr>
            </w:pPr>
          </w:p>
          <w:p w:rsidR="00901EDD" w:rsidRPr="00802160" w:rsidRDefault="00D12D08" w:rsidP="00D12D08">
            <w:pPr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3690,0</w:t>
            </w:r>
          </w:p>
          <w:p w:rsidR="00D12D08" w:rsidRPr="00802160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D12D08" w:rsidRPr="00802160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802160" w:rsidRDefault="00D12D08">
            <w:pPr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802160" w:rsidRPr="00802160" w:rsidTr="00CE2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08" w:rsidRPr="00802160" w:rsidRDefault="00D12D0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802160" w:rsidRDefault="003D20CA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802160" w:rsidRDefault="00D12D0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802160" w:rsidRDefault="003D20CA">
            <w:pPr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33552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802160" w:rsidRDefault="00D12D08" w:rsidP="00D12D08">
            <w:pPr>
              <w:spacing w:line="254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02160"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12D08" w:rsidRPr="00802160" w:rsidRDefault="00D12D08" w:rsidP="00D12D08">
            <w:pPr>
              <w:spacing w:line="254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02160"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802160" w:rsidRDefault="00D12D08" w:rsidP="00D12D08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D12D08" w:rsidRPr="00802160" w:rsidRDefault="00D12D08" w:rsidP="00D12D08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D12D08" w:rsidRPr="00802160" w:rsidRDefault="00D12D08" w:rsidP="00D12D08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802160" w:rsidRDefault="00D12D08" w:rsidP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3690,0</w:t>
            </w:r>
          </w:p>
          <w:p w:rsidR="00D12D08" w:rsidRPr="00802160" w:rsidRDefault="00D12D08" w:rsidP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D12D08" w:rsidRPr="00802160" w:rsidRDefault="00D12D08" w:rsidP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802160" w:rsidRDefault="00D12D08">
            <w:pPr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802160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802160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802160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802160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 xml:space="preserve">Фольксваген </w:t>
            </w:r>
            <w:proofErr w:type="spellStart"/>
            <w:r w:rsidRPr="00802160">
              <w:rPr>
                <w:sz w:val="18"/>
                <w:szCs w:val="18"/>
                <w:lang w:eastAsia="en-US"/>
              </w:rPr>
              <w:t>Амарок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802160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802160" w:rsidRPr="00802160" w:rsidTr="00CE2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08" w:rsidRPr="00802160" w:rsidRDefault="00D12D0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802160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802160" w:rsidRDefault="00D12D0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802160" w:rsidRDefault="00D12D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802160" w:rsidRDefault="00D12D08">
            <w:pPr>
              <w:spacing w:line="254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802160" w:rsidRDefault="00D12D08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802160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802160" w:rsidRDefault="00D12D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802160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802160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802160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802160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802160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802160" w:rsidRPr="00802160" w:rsidTr="00CE2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lastRenderedPageBreak/>
              <w:t>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802160" w:rsidRDefault="00D12D0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Борисов Р.Г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802160" w:rsidRDefault="003F5CD4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14842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08" w:rsidRPr="00802160" w:rsidRDefault="00D12D08" w:rsidP="00D12D08">
            <w:pPr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01EDD" w:rsidRPr="00802160" w:rsidRDefault="00D12D08" w:rsidP="00D12D08">
            <w:pPr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802160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Общая долевая (1/4)</w:t>
            </w:r>
          </w:p>
          <w:p w:rsidR="00D12D08" w:rsidRPr="00802160" w:rsidRDefault="00D12D08" w:rsidP="00D12D08">
            <w:pPr>
              <w:rPr>
                <w:sz w:val="18"/>
                <w:szCs w:val="18"/>
                <w:lang w:eastAsia="en-US"/>
              </w:rPr>
            </w:pPr>
          </w:p>
          <w:p w:rsidR="00901EDD" w:rsidRPr="00802160" w:rsidRDefault="00D12D08" w:rsidP="00D12D08">
            <w:pPr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D12D08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2887,0</w:t>
            </w:r>
          </w:p>
          <w:p w:rsidR="00D12D08" w:rsidRPr="00802160" w:rsidRDefault="00D12D08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D12D08" w:rsidRPr="00802160" w:rsidRDefault="00D12D08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802160" w:rsidRDefault="00D12D08">
            <w:pPr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802160" w:rsidRDefault="00901E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802160" w:rsidRPr="00802160" w:rsidTr="00CE2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08" w:rsidRPr="00802160" w:rsidRDefault="00D12D0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802160" w:rsidRDefault="00D12D0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802160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802160" w:rsidRDefault="003F5CD4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257452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Pr="00802160" w:rsidRDefault="00907147" w:rsidP="00907147">
            <w:pPr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D12D08" w:rsidRPr="00802160" w:rsidRDefault="00907147" w:rsidP="00907147">
            <w:pPr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Pr="00802160" w:rsidRDefault="00907147" w:rsidP="00907147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Общая долевая (1/4)</w:t>
            </w:r>
          </w:p>
          <w:p w:rsidR="00907147" w:rsidRPr="00802160" w:rsidRDefault="00907147" w:rsidP="00907147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D12D08" w:rsidRPr="00802160" w:rsidRDefault="00907147" w:rsidP="00907147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Pr="00802160" w:rsidRDefault="00907147" w:rsidP="00907147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2887,0</w:t>
            </w:r>
          </w:p>
          <w:p w:rsidR="00907147" w:rsidRPr="00802160" w:rsidRDefault="00907147" w:rsidP="00907147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D12D08" w:rsidRPr="00802160" w:rsidRDefault="00907147" w:rsidP="00907147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802160" w:rsidRDefault="00907147">
            <w:pPr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802160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802160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802160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802160" w:rsidRDefault="00D12D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802160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802160" w:rsidRPr="00802160" w:rsidTr="00CE2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08" w:rsidRPr="00802160" w:rsidRDefault="00D12D0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802160" w:rsidRDefault="0090714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802160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802160" w:rsidRDefault="00D12D0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Pr="00802160" w:rsidRDefault="00907147" w:rsidP="00907147">
            <w:pPr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D12D08" w:rsidRPr="00802160" w:rsidRDefault="00907147" w:rsidP="00907147">
            <w:pPr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Pr="00802160" w:rsidRDefault="00907147" w:rsidP="00907147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Общая долевая (1/4)</w:t>
            </w:r>
          </w:p>
          <w:p w:rsidR="00907147" w:rsidRPr="00802160" w:rsidRDefault="00907147" w:rsidP="00907147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D12D08" w:rsidRPr="00802160" w:rsidRDefault="00907147" w:rsidP="00907147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Pr="00802160" w:rsidRDefault="00907147" w:rsidP="00907147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2887,0</w:t>
            </w:r>
          </w:p>
          <w:p w:rsidR="00907147" w:rsidRPr="00802160" w:rsidRDefault="00907147" w:rsidP="00907147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D12D08" w:rsidRPr="00802160" w:rsidRDefault="00907147" w:rsidP="00907147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802160" w:rsidRDefault="00907147">
            <w:pPr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802160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802160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802160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802160" w:rsidRDefault="00D12D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802160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802160" w:rsidRPr="00802160" w:rsidTr="00CE2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7" w:rsidRPr="00802160" w:rsidRDefault="0090714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Pr="00802160" w:rsidRDefault="0090714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Pr="00802160" w:rsidRDefault="00907147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Pr="00802160" w:rsidRDefault="00907147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Pr="00802160" w:rsidRDefault="00907147" w:rsidP="00907147">
            <w:pPr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07147" w:rsidRPr="00802160" w:rsidRDefault="00907147" w:rsidP="00907147">
            <w:pPr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Pr="00802160" w:rsidRDefault="00907147" w:rsidP="00907147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Общая долевая (1/4)</w:t>
            </w:r>
          </w:p>
          <w:p w:rsidR="00907147" w:rsidRPr="00802160" w:rsidRDefault="00907147" w:rsidP="00907147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907147" w:rsidRPr="00802160" w:rsidRDefault="00907147" w:rsidP="00907147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Pr="00802160" w:rsidRDefault="00907147" w:rsidP="00907147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2887,0</w:t>
            </w:r>
          </w:p>
          <w:p w:rsidR="00907147" w:rsidRPr="00802160" w:rsidRDefault="00907147" w:rsidP="00907147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907147" w:rsidRPr="00802160" w:rsidRDefault="00907147" w:rsidP="00907147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Pr="00802160" w:rsidRDefault="00907147">
            <w:pPr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Pr="00802160" w:rsidRDefault="00907147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Pr="00802160" w:rsidRDefault="00907147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Pr="00802160" w:rsidRDefault="00907147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Pr="00802160" w:rsidRDefault="0090714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Pr="00802160" w:rsidRDefault="00907147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802160" w:rsidRPr="00802160" w:rsidTr="00CE2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7" w:rsidRPr="00802160" w:rsidRDefault="0090714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Pr="00802160" w:rsidRDefault="0090714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Pr="00802160" w:rsidRDefault="00907147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Pr="00802160" w:rsidRDefault="00907147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Pr="00802160" w:rsidRDefault="00907147" w:rsidP="00D12D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Pr="00802160" w:rsidRDefault="00907147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Pr="00802160" w:rsidRDefault="00907147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Pr="00802160" w:rsidRDefault="0090714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Pr="00802160" w:rsidRDefault="00907147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Pr="00802160" w:rsidRDefault="00907147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Pr="00802160" w:rsidRDefault="00907147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Pr="00802160" w:rsidRDefault="0090714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Pr="00802160" w:rsidRDefault="00907147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802160" w:rsidRPr="00802160" w:rsidTr="00CE2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802160" w:rsidRDefault="00B70CD6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Ушакова Н.И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802160" w:rsidRDefault="003D20CA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17801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7E" w:rsidRPr="00802160" w:rsidRDefault="00EF7B7E" w:rsidP="00EF7B7E">
            <w:pPr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01EDD" w:rsidRPr="00802160" w:rsidRDefault="00EF7B7E" w:rsidP="00EF7B7E">
            <w:pPr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7E" w:rsidRPr="00802160" w:rsidRDefault="00EF7B7E" w:rsidP="00EF7B7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EF7B7E" w:rsidRPr="00802160" w:rsidRDefault="00EF7B7E" w:rsidP="00EF7B7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901EDD" w:rsidRPr="00802160" w:rsidRDefault="00EF7B7E" w:rsidP="00EF7B7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EF7B7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3077,0</w:t>
            </w:r>
          </w:p>
          <w:p w:rsidR="00EF7B7E" w:rsidRPr="00802160" w:rsidRDefault="00EF7B7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EF7B7E" w:rsidRPr="00802160" w:rsidRDefault="00EF7B7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802160" w:rsidRDefault="00EF7B7E">
            <w:pPr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802160" w:rsidRPr="00802160" w:rsidTr="00CE2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7E" w:rsidRPr="00802160" w:rsidRDefault="00EF7B7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7E" w:rsidRPr="00802160" w:rsidRDefault="00EF7B7E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7E" w:rsidRPr="00802160" w:rsidRDefault="00EF7B7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7E" w:rsidRPr="00802160" w:rsidRDefault="003D20CA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3527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7E" w:rsidRPr="00802160" w:rsidRDefault="00EF7B7E" w:rsidP="00EF7B7E">
            <w:pPr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EF7B7E" w:rsidRPr="00802160" w:rsidRDefault="00EF7B7E" w:rsidP="00EF7B7E">
            <w:pPr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7E" w:rsidRPr="00802160" w:rsidRDefault="00EF7B7E" w:rsidP="00EF7B7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EF7B7E" w:rsidRPr="00802160" w:rsidRDefault="00EF7B7E" w:rsidP="00EF7B7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EF7B7E" w:rsidRPr="00802160" w:rsidRDefault="00EF7B7E" w:rsidP="00EF7B7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7E" w:rsidRPr="00802160" w:rsidRDefault="00EF7B7E" w:rsidP="00EF7B7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3077,0</w:t>
            </w:r>
          </w:p>
          <w:p w:rsidR="00EF7B7E" w:rsidRPr="00802160" w:rsidRDefault="00EF7B7E" w:rsidP="00EF7B7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EF7B7E" w:rsidRPr="00802160" w:rsidRDefault="00EF7B7E" w:rsidP="00EF7B7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7E" w:rsidRPr="00802160" w:rsidRDefault="00EF7B7E">
            <w:pPr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7E" w:rsidRPr="00802160" w:rsidRDefault="00EF7B7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7E" w:rsidRPr="00802160" w:rsidRDefault="00EF7B7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7E" w:rsidRPr="00802160" w:rsidRDefault="00EF7B7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7E" w:rsidRPr="00802160" w:rsidRDefault="00EF7B7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 xml:space="preserve">Тойота </w:t>
            </w:r>
            <w:proofErr w:type="spellStart"/>
            <w:r w:rsidRPr="00802160">
              <w:rPr>
                <w:sz w:val="18"/>
                <w:szCs w:val="18"/>
                <w:lang w:eastAsia="en-US"/>
              </w:rPr>
              <w:t>ЛендКруизер</w:t>
            </w:r>
            <w:proofErr w:type="spellEnd"/>
            <w:r w:rsidRPr="00802160">
              <w:rPr>
                <w:sz w:val="18"/>
                <w:szCs w:val="18"/>
                <w:lang w:eastAsia="en-US"/>
              </w:rPr>
              <w:t xml:space="preserve">, Тойота </w:t>
            </w:r>
            <w:proofErr w:type="spellStart"/>
            <w:r w:rsidRPr="00802160">
              <w:rPr>
                <w:sz w:val="18"/>
                <w:szCs w:val="18"/>
                <w:lang w:eastAsia="en-US"/>
              </w:rPr>
              <w:t>ЛендКруизер</w:t>
            </w:r>
            <w:proofErr w:type="spellEnd"/>
            <w:r w:rsidRPr="00802160">
              <w:rPr>
                <w:sz w:val="18"/>
                <w:szCs w:val="18"/>
                <w:lang w:eastAsia="en-US"/>
              </w:rPr>
              <w:t>,</w:t>
            </w:r>
          </w:p>
          <w:p w:rsidR="00EF7B7E" w:rsidRPr="00802160" w:rsidRDefault="00EF7B7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УАЗ 390945</w:t>
            </w:r>
          </w:p>
          <w:p w:rsidR="00EF7B7E" w:rsidRPr="00802160" w:rsidRDefault="00EF7B7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7E" w:rsidRPr="00802160" w:rsidRDefault="00EF7B7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802160" w:rsidRPr="00802160" w:rsidTr="00CE2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802160" w:rsidRDefault="00703751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802160">
              <w:rPr>
                <w:sz w:val="18"/>
                <w:szCs w:val="18"/>
                <w:lang w:eastAsia="en-US"/>
              </w:rPr>
              <w:t>Фоминих</w:t>
            </w:r>
            <w:proofErr w:type="spellEnd"/>
            <w:r w:rsidRPr="00802160">
              <w:rPr>
                <w:sz w:val="18"/>
                <w:szCs w:val="18"/>
                <w:lang w:eastAsia="en-US"/>
              </w:rPr>
              <w:t xml:space="preserve"> П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802160" w:rsidRDefault="00D8541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34116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802160" w:rsidRDefault="00462441">
            <w:pPr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46244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65,</w:t>
            </w:r>
            <w:r w:rsidR="00462441" w:rsidRPr="00802160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802160" w:rsidRDefault="00462441">
            <w:pPr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46244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46244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40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46244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46244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Ниссан Нота,</w:t>
            </w:r>
          </w:p>
          <w:p w:rsidR="00462441" w:rsidRPr="00802160" w:rsidRDefault="0046244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ВАЗ 21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802160" w:rsidRPr="00802160" w:rsidTr="00CE2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AF" w:rsidRPr="00802160" w:rsidRDefault="00A477A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F" w:rsidRPr="00802160" w:rsidRDefault="00A477A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F" w:rsidRPr="00802160" w:rsidRDefault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F" w:rsidRPr="00802160" w:rsidRDefault="00D8541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1219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F" w:rsidRPr="00802160" w:rsidRDefault="00A477AF">
            <w:pPr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F" w:rsidRPr="00802160" w:rsidRDefault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F" w:rsidRPr="00802160" w:rsidRDefault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F" w:rsidRPr="00802160" w:rsidRDefault="00A477AF">
            <w:pPr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F" w:rsidRPr="00802160" w:rsidRDefault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F" w:rsidRPr="00802160" w:rsidRDefault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40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F" w:rsidRPr="00802160" w:rsidRDefault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F" w:rsidRPr="00802160" w:rsidRDefault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F" w:rsidRPr="00802160" w:rsidRDefault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802160" w:rsidRPr="00802160" w:rsidTr="00CE2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802160" w:rsidRDefault="00A477A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Ваулина С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802160" w:rsidRDefault="00901EDD">
            <w:pPr>
              <w:spacing w:line="254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02160">
              <w:rPr>
                <w:rFonts w:eastAsiaTheme="minorHAnsi"/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802160" w:rsidRDefault="00111C4F">
            <w:pPr>
              <w:spacing w:line="254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02160">
              <w:rPr>
                <w:rFonts w:eastAsiaTheme="minorHAnsi"/>
                <w:sz w:val="18"/>
                <w:szCs w:val="18"/>
                <w:lang w:eastAsia="en-US"/>
              </w:rPr>
              <w:t>17706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AF" w:rsidRPr="00802160" w:rsidRDefault="00A477AF" w:rsidP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01EDD" w:rsidRPr="00802160" w:rsidRDefault="00A477AF" w:rsidP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F" w:rsidRPr="00802160" w:rsidRDefault="00A477AF" w:rsidP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A477AF" w:rsidRPr="00802160" w:rsidRDefault="00A477AF" w:rsidP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901EDD" w:rsidRPr="00802160" w:rsidRDefault="00A477AF" w:rsidP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3779,0</w:t>
            </w:r>
          </w:p>
          <w:p w:rsidR="00A477AF" w:rsidRPr="00802160" w:rsidRDefault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A477AF" w:rsidRPr="00802160" w:rsidRDefault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802160" w:rsidRPr="00802160" w:rsidTr="00CE2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802160" w:rsidRDefault="00A477AF">
            <w:pPr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802160" w:rsidRDefault="00901EDD">
            <w:pPr>
              <w:spacing w:line="256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802160" w:rsidRDefault="00A477AF">
            <w:pPr>
              <w:spacing w:line="256" w:lineRule="auto"/>
              <w:rPr>
                <w:rFonts w:eastAsiaTheme="minorHAnsi"/>
                <w:sz w:val="18"/>
                <w:szCs w:val="18"/>
              </w:rPr>
            </w:pPr>
            <w:r w:rsidRPr="00802160">
              <w:rPr>
                <w:rFonts w:eastAsiaTheme="minorHAnsi"/>
                <w:sz w:val="18"/>
                <w:szCs w:val="18"/>
              </w:rPr>
              <w:t>2225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AF" w:rsidRPr="00802160" w:rsidRDefault="00A477AF" w:rsidP="00A477AF">
            <w:pPr>
              <w:spacing w:line="256" w:lineRule="auto"/>
              <w:rPr>
                <w:rFonts w:eastAsiaTheme="minorHAnsi"/>
                <w:sz w:val="18"/>
                <w:szCs w:val="18"/>
              </w:rPr>
            </w:pPr>
            <w:r w:rsidRPr="00802160">
              <w:rPr>
                <w:rFonts w:eastAsiaTheme="minorHAnsi"/>
                <w:sz w:val="18"/>
                <w:szCs w:val="18"/>
              </w:rPr>
              <w:t>Земельный участок</w:t>
            </w:r>
          </w:p>
          <w:p w:rsidR="00901EDD" w:rsidRPr="00802160" w:rsidRDefault="00A477AF" w:rsidP="00A477AF">
            <w:pPr>
              <w:spacing w:line="256" w:lineRule="auto"/>
              <w:rPr>
                <w:rFonts w:eastAsiaTheme="minorHAnsi"/>
                <w:sz w:val="18"/>
                <w:szCs w:val="18"/>
              </w:rPr>
            </w:pPr>
            <w:r w:rsidRPr="00802160">
              <w:rPr>
                <w:rFonts w:eastAsiaTheme="minorHAnsi"/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F" w:rsidRPr="00802160" w:rsidRDefault="00A477AF" w:rsidP="00A477AF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A477AF" w:rsidRPr="00802160" w:rsidRDefault="00A477AF" w:rsidP="00A477AF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901EDD" w:rsidRPr="00802160" w:rsidRDefault="00A477AF" w:rsidP="00A477AF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F" w:rsidRPr="00802160" w:rsidRDefault="00A477AF" w:rsidP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3779,0</w:t>
            </w:r>
          </w:p>
          <w:p w:rsidR="00A477AF" w:rsidRPr="00802160" w:rsidRDefault="00A477AF" w:rsidP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901EDD" w:rsidRPr="00802160" w:rsidRDefault="00A477AF" w:rsidP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802160" w:rsidRDefault="00A477AF">
            <w:pPr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F" w:rsidRPr="00802160" w:rsidRDefault="00A477AF" w:rsidP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ВАЗ 21102,</w:t>
            </w:r>
          </w:p>
          <w:p w:rsidR="00901EDD" w:rsidRPr="00802160" w:rsidRDefault="00A477AF" w:rsidP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ГАЗ 52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802160" w:rsidRPr="00802160" w:rsidTr="00CE2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802160" w:rsidRDefault="00A477AF">
            <w:pPr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802160" w:rsidRPr="00802160" w:rsidTr="00CE2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2D" w:rsidRPr="00802160" w:rsidRDefault="00CE262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2D" w:rsidRPr="00802160" w:rsidRDefault="00CE262D">
            <w:pPr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Тыртова Н.</w:t>
            </w:r>
            <w:proofErr w:type="gramStart"/>
            <w:r w:rsidRPr="00802160">
              <w:rPr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2D" w:rsidRPr="00802160" w:rsidRDefault="00CE262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2D" w:rsidRPr="00802160" w:rsidRDefault="00CE262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21876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2D" w:rsidRPr="00802160" w:rsidRDefault="00CE262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Земельный</w:t>
            </w:r>
          </w:p>
          <w:p w:rsidR="00CE262D" w:rsidRPr="00802160" w:rsidRDefault="00CE262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участок</w:t>
            </w:r>
          </w:p>
          <w:p w:rsidR="00CE262D" w:rsidRPr="00802160" w:rsidRDefault="00CE262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2D" w:rsidRPr="00802160" w:rsidRDefault="00CE262D" w:rsidP="00CE262D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CE262D" w:rsidRPr="00802160" w:rsidRDefault="00CE262D" w:rsidP="00CE262D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CE262D" w:rsidRPr="00802160" w:rsidRDefault="00CE262D" w:rsidP="00CE262D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CE262D" w:rsidRPr="00802160" w:rsidRDefault="00CE262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2D" w:rsidRPr="00802160" w:rsidRDefault="00CE262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2348,0</w:t>
            </w:r>
          </w:p>
          <w:p w:rsidR="00CE262D" w:rsidRPr="00802160" w:rsidRDefault="00CE262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CE262D" w:rsidRPr="00802160" w:rsidRDefault="00CE262D" w:rsidP="003F5CD4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73,</w:t>
            </w:r>
            <w:r w:rsidR="003F5CD4" w:rsidRPr="00802160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2D" w:rsidRPr="00802160" w:rsidRDefault="003F5CD4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2D" w:rsidRPr="00802160" w:rsidRDefault="00CE262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2D" w:rsidRPr="00802160" w:rsidRDefault="00CE262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2D" w:rsidRPr="00802160" w:rsidRDefault="00CE262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2D" w:rsidRPr="00802160" w:rsidRDefault="00CE262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2D" w:rsidRPr="00802160" w:rsidRDefault="00CE262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802160" w:rsidRPr="00802160" w:rsidTr="00CE2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2D" w:rsidRPr="00802160" w:rsidRDefault="00CE262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2D" w:rsidRPr="00802160" w:rsidRDefault="003F5CD4">
            <w:pPr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2D" w:rsidRPr="00802160" w:rsidRDefault="00CE262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2D" w:rsidRPr="00802160" w:rsidRDefault="003F5CD4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30630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D4" w:rsidRPr="00802160" w:rsidRDefault="003F5CD4" w:rsidP="003F5CD4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Земельный</w:t>
            </w:r>
          </w:p>
          <w:p w:rsidR="003F5CD4" w:rsidRPr="00802160" w:rsidRDefault="003F5CD4" w:rsidP="003F5CD4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участок</w:t>
            </w:r>
          </w:p>
          <w:p w:rsidR="00CE262D" w:rsidRPr="00802160" w:rsidRDefault="003F5CD4" w:rsidP="003F5CD4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D4" w:rsidRPr="00802160" w:rsidRDefault="003F5CD4" w:rsidP="003F5CD4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3F5CD4" w:rsidRPr="00802160" w:rsidRDefault="003F5CD4" w:rsidP="003F5CD4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3F5CD4" w:rsidRPr="00802160" w:rsidRDefault="003F5CD4" w:rsidP="003F5CD4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CE262D" w:rsidRPr="00802160" w:rsidRDefault="00CE262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D4" w:rsidRPr="00802160" w:rsidRDefault="003F5CD4" w:rsidP="003F5CD4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lastRenderedPageBreak/>
              <w:t>2348,0</w:t>
            </w:r>
          </w:p>
          <w:p w:rsidR="003F5CD4" w:rsidRPr="00802160" w:rsidRDefault="003F5CD4" w:rsidP="003F5CD4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CE262D" w:rsidRPr="00802160" w:rsidRDefault="003F5CD4" w:rsidP="003F5CD4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2D" w:rsidRPr="00802160" w:rsidRDefault="003F5CD4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2D" w:rsidRPr="00802160" w:rsidRDefault="00CE262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2D" w:rsidRPr="00802160" w:rsidRDefault="00CE262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2D" w:rsidRPr="00802160" w:rsidRDefault="00CE262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2D" w:rsidRPr="00802160" w:rsidRDefault="00CE262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2D" w:rsidRPr="00802160" w:rsidRDefault="00CE262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802160" w:rsidRPr="00802160" w:rsidTr="00CE2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2D" w:rsidRPr="00802160" w:rsidRDefault="00CE262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2D" w:rsidRPr="00802160" w:rsidRDefault="003F5CD4">
            <w:pPr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2D" w:rsidRPr="00802160" w:rsidRDefault="00CE262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2D" w:rsidRPr="00802160" w:rsidRDefault="00CE262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2D" w:rsidRPr="00802160" w:rsidRDefault="00CE262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2D" w:rsidRPr="00802160" w:rsidRDefault="00CE262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2D" w:rsidRPr="00802160" w:rsidRDefault="00CE262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2D" w:rsidRPr="00802160" w:rsidRDefault="00CE262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2D" w:rsidRPr="00802160" w:rsidRDefault="00CE262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2D" w:rsidRPr="00802160" w:rsidRDefault="00CE262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2D" w:rsidRPr="00802160" w:rsidRDefault="00CE262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2D" w:rsidRPr="00802160" w:rsidRDefault="00CE262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2D" w:rsidRPr="00802160" w:rsidRDefault="00CE262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0C3B45" w:rsidRPr="00802160" w:rsidRDefault="000C3B45"/>
    <w:sectPr w:rsidR="000C3B45" w:rsidRPr="00802160" w:rsidSect="00901E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2B11"/>
    <w:rsid w:val="000C3B45"/>
    <w:rsid w:val="00111C4F"/>
    <w:rsid w:val="003822D6"/>
    <w:rsid w:val="003D20CA"/>
    <w:rsid w:val="003F5CD4"/>
    <w:rsid w:val="0044711E"/>
    <w:rsid w:val="00462441"/>
    <w:rsid w:val="00703751"/>
    <w:rsid w:val="00802160"/>
    <w:rsid w:val="00843B57"/>
    <w:rsid w:val="00862B11"/>
    <w:rsid w:val="00901EDD"/>
    <w:rsid w:val="00907147"/>
    <w:rsid w:val="00A477AF"/>
    <w:rsid w:val="00A743A2"/>
    <w:rsid w:val="00B70CD6"/>
    <w:rsid w:val="00CE262D"/>
    <w:rsid w:val="00D12D08"/>
    <w:rsid w:val="00D8541D"/>
    <w:rsid w:val="00E56D94"/>
    <w:rsid w:val="00E5753F"/>
    <w:rsid w:val="00EF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DD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EA1F-9611-44AA-9AC5-859E6D1E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знов Е.А.</dc:creator>
  <cp:keywords/>
  <dc:description/>
  <cp:lastModifiedBy>Трушкина  И.В.</cp:lastModifiedBy>
  <cp:revision>24</cp:revision>
  <dcterms:created xsi:type="dcterms:W3CDTF">2018-06-13T07:37:00Z</dcterms:created>
  <dcterms:modified xsi:type="dcterms:W3CDTF">2019-04-30T02:00:00Z</dcterms:modified>
</cp:coreProperties>
</file>